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915  戊戌政变记  丁酉重刊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915  戊戌政变记  丁酉重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460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915  戊戌政变记  丁酉重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